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8E314F" w:rsidR="00E4321B" w:rsidRPr="00E4321B" w:rsidRDefault="004274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6E007D" w:rsidR="00DF4FD8" w:rsidRPr="00DF4FD8" w:rsidRDefault="004274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0315D2" w:rsidR="00DF4FD8" w:rsidRPr="0075070E" w:rsidRDefault="004274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7B446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922FE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47EE9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04EC46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2E6AE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97964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CD9F1" w:rsidR="00DF4FD8" w:rsidRPr="00DF4FD8" w:rsidRDefault="00427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D8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20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8B93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38EC6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51E34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DB501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0E7C37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488C7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C1747E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46862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9A7F2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588C0A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646982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57C068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57CBFB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4DFEB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3EF9A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D8CA2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F9C1F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2B7FC8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DAE53C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70A2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37221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916F95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ABB6BE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AA63B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14EDAC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01CAA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96EB0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6C6B8A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29D1DE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9C15E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7F4DA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D2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F18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EA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E5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9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5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9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1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C0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865332" w:rsidR="00B87141" w:rsidRPr="0075070E" w:rsidRDefault="004274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1A191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F3EA6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3C5F8A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6DBE5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F8E4A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27FB5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569F66" w:rsidR="00B87141" w:rsidRPr="00DF4FD8" w:rsidRDefault="00427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3CF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DCD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C86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6E1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E17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999E17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E7A3BD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8049F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EF9804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ABE43D" w:rsidR="00DF0BAE" w:rsidRPr="0042748E" w:rsidRDefault="00427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CBE703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20A6E4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4D1F07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14DFB0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72243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7618FB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EE1151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422CA7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E63E48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74A7C5" w:rsidR="00DF0BAE" w:rsidRPr="0042748E" w:rsidRDefault="00427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C070AA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02D55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147395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94AE31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214BA7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470B30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EB4E5C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8F7318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068AF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7EC9D8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2787FD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266313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C855A6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63AF28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CD4486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0EC264" w:rsidR="00DF0BAE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447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8F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6FD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BFF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C3A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FC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215DD" w:rsidR="00857029" w:rsidRPr="0075070E" w:rsidRDefault="004274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CFC8A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8A9B7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046EC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210E3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5FA0C0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C0F7F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220A2F" w:rsidR="00857029" w:rsidRPr="00DF4FD8" w:rsidRDefault="00427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DB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071AE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29E42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546B8F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0B6095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66D2F4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7BA067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80E8D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50AF0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7DFE33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7E84C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AC1BCC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870FD0" w:rsidR="00DF4FD8" w:rsidRPr="0042748E" w:rsidRDefault="00427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6094E6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DCC4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93FAA2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23672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3DB00B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FE153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F10A9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57DC47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ED77A1" w:rsidR="00DF4FD8" w:rsidRPr="0042748E" w:rsidRDefault="00427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661F59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B66EE7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3CA062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4E1B53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5360D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197971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96780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77DC46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997B8A" w:rsidR="00DF4FD8" w:rsidRPr="004020EB" w:rsidRDefault="00427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25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F8F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5A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197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47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6D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44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4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83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E0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E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3A268" w:rsidR="00C54E9D" w:rsidRDefault="0042748E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C6C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1CA9EE" w:rsidR="00C54E9D" w:rsidRDefault="004274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932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939BD" w:rsidR="00C54E9D" w:rsidRDefault="0042748E">
            <w:r>
              <w:t>Sep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D9C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5A754" w:rsidR="00C54E9D" w:rsidRDefault="0042748E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073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DB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BD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C3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B0F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E5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69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ED9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860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5D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09A8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748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3 Calendar</dc:title>
  <dc:subject>Quarter 3 Calendar with Croatia Holidays</dc:subject>
  <dc:creator>General Blue Corporation</dc:creator>
  <keywords>Croatia 2026 - Q3 Calendar, Printable, Easy to Customize, Holiday Calendar</keywords>
  <dc:description/>
  <dcterms:created xsi:type="dcterms:W3CDTF">2019-12-12T15:31:00.0000000Z</dcterms:created>
  <dcterms:modified xsi:type="dcterms:W3CDTF">2022-11-09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